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D50" w:rsidRDefault="009B030C" w:rsidP="00FE5D3A">
      <w:pPr>
        <w:pBdr>
          <w:between w:val="single" w:sz="4" w:space="1" w:color="auto"/>
        </w:pBd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B030C">
        <w:rPr>
          <w:rFonts w:ascii="Arial" w:hAnsi="Arial" w:cs="Arial"/>
          <w:b/>
          <w:sz w:val="32"/>
          <w:szCs w:val="32"/>
        </w:rPr>
        <w:t>Peer</w:t>
      </w:r>
      <w:r w:rsidR="009D3D50">
        <w:rPr>
          <w:rFonts w:ascii="Arial" w:hAnsi="Arial" w:cs="Arial"/>
          <w:b/>
          <w:sz w:val="32"/>
          <w:szCs w:val="32"/>
        </w:rPr>
        <w:t xml:space="preserve"> Faculty Teaching Observation Report</w:t>
      </w:r>
    </w:p>
    <w:p w:rsidR="009B030C" w:rsidRPr="009B030C" w:rsidRDefault="009D3D50" w:rsidP="009B030C">
      <w:pPr>
        <w:pBdr>
          <w:between w:val="single" w:sz="4" w:space="1" w:color="auto"/>
        </w:pBd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11244" w:type="dxa"/>
        <w:tblLook w:val="04A0" w:firstRow="1" w:lastRow="0" w:firstColumn="1" w:lastColumn="0" w:noHBand="0" w:noVBand="1"/>
      </w:tblPr>
      <w:tblGrid>
        <w:gridCol w:w="1818"/>
        <w:gridCol w:w="778"/>
        <w:gridCol w:w="1229"/>
        <w:gridCol w:w="884"/>
        <w:gridCol w:w="79"/>
        <w:gridCol w:w="282"/>
        <w:gridCol w:w="164"/>
        <w:gridCol w:w="103"/>
        <w:gridCol w:w="351"/>
        <w:gridCol w:w="180"/>
        <w:gridCol w:w="2963"/>
        <w:gridCol w:w="180"/>
        <w:gridCol w:w="32"/>
        <w:gridCol w:w="58"/>
        <w:gridCol w:w="498"/>
        <w:gridCol w:w="256"/>
        <w:gridCol w:w="222"/>
        <w:gridCol w:w="66"/>
        <w:gridCol w:w="114"/>
        <w:gridCol w:w="90"/>
        <w:gridCol w:w="609"/>
        <w:gridCol w:w="288"/>
      </w:tblGrid>
      <w:tr w:rsidR="009B030C" w:rsidRPr="009B030C" w:rsidTr="009B1B96">
        <w:trPr>
          <w:gridAfter w:val="4"/>
          <w:wAfter w:w="1101" w:type="dxa"/>
          <w:trHeight w:hRule="exact" w:val="474"/>
        </w:trPr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>Faculty Member Name and Department:</w:t>
            </w:r>
          </w:p>
        </w:tc>
        <w:tc>
          <w:tcPr>
            <w:tcW w:w="50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30C" w:rsidRPr="009B030C" w:rsidRDefault="00FE5D3A" w:rsidP="009B0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9B030C" w:rsidRPr="009B030C" w:rsidTr="009B1B96">
        <w:trPr>
          <w:gridAfter w:val="4"/>
          <w:wAfter w:w="1101" w:type="dxa"/>
          <w:trHeight w:hRule="exact" w:val="474"/>
        </w:trPr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F5B33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 xml:space="preserve">Evaluator Name, Title </w:t>
            </w:r>
            <w:r w:rsidR="009F5B33">
              <w:rPr>
                <w:rFonts w:ascii="Arial" w:hAnsi="Arial" w:cs="Arial"/>
                <w:sz w:val="24"/>
                <w:szCs w:val="24"/>
              </w:rPr>
              <w:t>and</w:t>
            </w:r>
            <w:r w:rsidRPr="009B030C">
              <w:rPr>
                <w:rFonts w:ascii="Arial" w:hAnsi="Arial" w:cs="Arial"/>
                <w:sz w:val="24"/>
                <w:szCs w:val="24"/>
              </w:rPr>
              <w:t xml:space="preserve"> Department:</w:t>
            </w:r>
          </w:p>
        </w:tc>
        <w:tc>
          <w:tcPr>
            <w:tcW w:w="50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30C" w:rsidRPr="009B030C" w:rsidRDefault="00FE5D3A" w:rsidP="009B0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000EFC" w:rsidRPr="009B030C" w:rsidTr="009B1B96">
        <w:trPr>
          <w:trHeight w:hRule="exact" w:val="474"/>
        </w:trPr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EFC" w:rsidRPr="009B030C" w:rsidRDefault="00000EFC" w:rsidP="009B030C">
            <w:pPr>
              <w:rPr>
                <w:rFonts w:ascii="Arial" w:hAnsi="Arial" w:cs="Arial"/>
                <w:szCs w:val="24"/>
              </w:rPr>
            </w:pPr>
            <w:r w:rsidRPr="00000EFC">
              <w:rPr>
                <w:rFonts w:ascii="Arial" w:hAnsi="Arial" w:cs="Arial"/>
                <w:sz w:val="24"/>
                <w:szCs w:val="24"/>
              </w:rPr>
              <w:t>Signature of Faculty Evaluato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EFC" w:rsidRPr="009B030C" w:rsidRDefault="00FE5D3A" w:rsidP="009B03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EFC" w:rsidRPr="009B030C" w:rsidRDefault="00000EFC" w:rsidP="009B030C">
            <w:pPr>
              <w:rPr>
                <w:rFonts w:ascii="Arial" w:hAnsi="Arial" w:cs="Arial"/>
                <w:szCs w:val="24"/>
              </w:rPr>
            </w:pPr>
          </w:p>
        </w:tc>
      </w:tr>
      <w:tr w:rsidR="009B030C" w:rsidRPr="009B030C" w:rsidTr="009B1B96">
        <w:trPr>
          <w:gridAfter w:val="1"/>
          <w:wAfter w:w="288" w:type="dxa"/>
          <w:trHeight w:hRule="exact" w:val="474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30C" w:rsidRPr="009B030C" w:rsidTr="00C37F08">
        <w:trPr>
          <w:gridAfter w:val="3"/>
          <w:wAfter w:w="987" w:type="dxa"/>
          <w:trHeight w:hRule="exact" w:val="474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>Full Name of Course:</w:t>
            </w:r>
          </w:p>
        </w:tc>
        <w:tc>
          <w:tcPr>
            <w:tcW w:w="30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30C" w:rsidRPr="009B030C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>Course Dept. and Number:</w:t>
            </w:r>
          </w:p>
        </w:tc>
        <w:tc>
          <w:tcPr>
            <w:tcW w:w="1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30C" w:rsidRPr="009B030C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9B030C" w:rsidRPr="009B030C" w:rsidTr="009B1B96">
        <w:trPr>
          <w:gridAfter w:val="5"/>
          <w:wAfter w:w="1167" w:type="dxa"/>
          <w:trHeight w:hRule="exact" w:val="474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33" w:rsidRPr="009B030C" w:rsidTr="00C37F08">
        <w:trPr>
          <w:gridAfter w:val="2"/>
          <w:wAfter w:w="897" w:type="dxa"/>
          <w:trHeight w:hRule="exact" w:val="474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B33" w:rsidRPr="009B030C" w:rsidRDefault="009F5B33" w:rsidP="00E33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Observation</w:t>
            </w:r>
            <w:r w:rsidRPr="009B03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B33" w:rsidRPr="009B030C" w:rsidRDefault="00473EF9" w:rsidP="00E338D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F5B33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B33" w:rsidRPr="009B030C" w:rsidRDefault="009F5B33" w:rsidP="00E33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of Observation</w:t>
            </w:r>
            <w:r w:rsidRPr="009B03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B33" w:rsidRPr="009B030C" w:rsidRDefault="00473EF9" w:rsidP="00E338D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F5B33" w:rsidRPr="009B030C" w:rsidTr="009B1B96">
        <w:trPr>
          <w:gridAfter w:val="5"/>
          <w:wAfter w:w="1167" w:type="dxa"/>
          <w:trHeight w:hRule="exact" w:val="474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B33" w:rsidRPr="009B030C" w:rsidRDefault="009F5B33" w:rsidP="009B03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B33" w:rsidRPr="009B030C" w:rsidRDefault="009F5B33" w:rsidP="009B03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B33" w:rsidRPr="009B030C" w:rsidRDefault="009F5B33" w:rsidP="009F5B3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B33" w:rsidRPr="009B030C" w:rsidRDefault="009F5B33" w:rsidP="009B030C">
            <w:pPr>
              <w:rPr>
                <w:rFonts w:ascii="Arial" w:hAnsi="Arial" w:cs="Arial"/>
                <w:szCs w:val="24"/>
              </w:rPr>
            </w:pPr>
          </w:p>
        </w:tc>
      </w:tr>
      <w:tr w:rsidR="009B030C" w:rsidRPr="009B030C" w:rsidTr="00C37F08">
        <w:trPr>
          <w:gridAfter w:val="3"/>
          <w:wAfter w:w="987" w:type="dxa"/>
          <w:trHeight w:hRule="exact" w:val="474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F5B33" w:rsidP="009F5B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30C" w:rsidRPr="009B030C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  <w:tc>
          <w:tcPr>
            <w:tcW w:w="42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F5B33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9F5B33">
              <w:rPr>
                <w:rFonts w:ascii="Arial" w:hAnsi="Arial" w:cs="Arial"/>
                <w:sz w:val="24"/>
                <w:szCs w:val="24"/>
              </w:rPr>
              <w:t>S</w:t>
            </w:r>
            <w:r w:rsidRPr="009B030C">
              <w:rPr>
                <w:rFonts w:ascii="Arial" w:hAnsi="Arial" w:cs="Arial"/>
                <w:sz w:val="24"/>
                <w:szCs w:val="24"/>
              </w:rPr>
              <w:t>tudents in Attendance:</w:t>
            </w:r>
          </w:p>
        </w:tc>
        <w:tc>
          <w:tcPr>
            <w:tcW w:w="1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30C" w:rsidRPr="009B030C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</w:tr>
      <w:tr w:rsidR="009B030C" w:rsidRPr="009B030C" w:rsidTr="009B1B96">
        <w:trPr>
          <w:gridAfter w:val="1"/>
          <w:wAfter w:w="288" w:type="dxa"/>
          <w:trHeight w:hRule="exact" w:val="474"/>
        </w:trPr>
        <w:tc>
          <w:tcPr>
            <w:tcW w:w="53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30C" w:rsidRPr="009B030C" w:rsidTr="009B1B96">
        <w:trPr>
          <w:gridAfter w:val="1"/>
          <w:wAfter w:w="288" w:type="dxa"/>
          <w:trHeight w:hRule="exact" w:val="474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>Class Enrollment:</w:t>
            </w:r>
          </w:p>
        </w:tc>
        <w:tc>
          <w:tcPr>
            <w:tcW w:w="71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1485D">
              <w:rPr>
                <w:rFonts w:ascii="Arial" w:hAnsi="Arial" w:cs="Arial"/>
                <w:szCs w:val="24"/>
              </w:rPr>
            </w:r>
            <w:r w:rsidR="0021485D">
              <w:rPr>
                <w:rFonts w:ascii="Arial" w:hAnsi="Arial" w:cs="Arial"/>
                <w:szCs w:val="24"/>
              </w:rPr>
              <w:fldChar w:fldCharType="separate"/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8"/>
            <w:r w:rsidR="009B030C" w:rsidRPr="009B030C">
              <w:rPr>
                <w:rFonts w:ascii="Arial" w:hAnsi="Arial" w:cs="Arial"/>
                <w:sz w:val="24"/>
                <w:szCs w:val="24"/>
              </w:rPr>
              <w:t xml:space="preserve"> 25 or fewer   </w:t>
            </w: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1485D">
              <w:rPr>
                <w:rFonts w:ascii="Arial" w:hAnsi="Arial" w:cs="Arial"/>
                <w:szCs w:val="24"/>
              </w:rPr>
            </w:r>
            <w:r w:rsidR="0021485D">
              <w:rPr>
                <w:rFonts w:ascii="Arial" w:hAnsi="Arial" w:cs="Arial"/>
                <w:szCs w:val="24"/>
              </w:rPr>
              <w:fldChar w:fldCharType="separate"/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9"/>
            <w:r w:rsidR="009B030C" w:rsidRPr="009B030C">
              <w:rPr>
                <w:rFonts w:ascii="Arial" w:hAnsi="Arial" w:cs="Arial"/>
                <w:sz w:val="24"/>
                <w:szCs w:val="24"/>
              </w:rPr>
              <w:t xml:space="preserve"> 26 to 50   </w:t>
            </w: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1485D">
              <w:rPr>
                <w:rFonts w:ascii="Arial" w:hAnsi="Arial" w:cs="Arial"/>
                <w:szCs w:val="24"/>
              </w:rPr>
            </w:r>
            <w:r w:rsidR="0021485D">
              <w:rPr>
                <w:rFonts w:ascii="Arial" w:hAnsi="Arial" w:cs="Arial"/>
                <w:szCs w:val="24"/>
              </w:rPr>
              <w:fldChar w:fldCharType="separate"/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10"/>
            <w:r w:rsidR="009B030C" w:rsidRPr="009B030C">
              <w:rPr>
                <w:rFonts w:ascii="Arial" w:hAnsi="Arial" w:cs="Arial"/>
                <w:sz w:val="24"/>
                <w:szCs w:val="24"/>
              </w:rPr>
              <w:t xml:space="preserve"> 51</w:t>
            </w:r>
            <w:r w:rsidR="00C37F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 xml:space="preserve">to 100   </w:t>
            </w: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1485D">
              <w:rPr>
                <w:rFonts w:ascii="Arial" w:hAnsi="Arial" w:cs="Arial"/>
                <w:szCs w:val="24"/>
              </w:rPr>
            </w:r>
            <w:r w:rsidR="0021485D">
              <w:rPr>
                <w:rFonts w:ascii="Arial" w:hAnsi="Arial" w:cs="Arial"/>
                <w:szCs w:val="24"/>
              </w:rPr>
              <w:fldChar w:fldCharType="separate"/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11"/>
            <w:r w:rsidR="009B030C" w:rsidRPr="009B030C">
              <w:rPr>
                <w:rFonts w:ascii="Arial" w:hAnsi="Arial" w:cs="Arial"/>
                <w:sz w:val="24"/>
                <w:szCs w:val="24"/>
              </w:rPr>
              <w:t xml:space="preserve"> over 100 </w:t>
            </w:r>
          </w:p>
        </w:tc>
      </w:tr>
      <w:tr w:rsidR="009B030C" w:rsidRPr="009B030C" w:rsidTr="009B1B96">
        <w:trPr>
          <w:gridAfter w:val="1"/>
          <w:wAfter w:w="288" w:type="dxa"/>
          <w:trHeight w:hRule="exact" w:val="474"/>
        </w:trPr>
        <w:tc>
          <w:tcPr>
            <w:tcW w:w="53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30C" w:rsidRPr="009B030C" w:rsidTr="009B1B96">
        <w:trPr>
          <w:gridAfter w:val="1"/>
          <w:wAfter w:w="288" w:type="dxa"/>
          <w:trHeight w:hRule="exact" w:val="687"/>
        </w:trPr>
        <w:tc>
          <w:tcPr>
            <w:tcW w:w="109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E5D3A" w:rsidRDefault="009B030C" w:rsidP="009B030C">
            <w:pPr>
              <w:rPr>
                <w:rFonts w:ascii="Arial" w:hAnsi="Arial" w:cs="Arial"/>
                <w:sz w:val="20"/>
                <w:szCs w:val="20"/>
              </w:rPr>
            </w:pPr>
            <w:r w:rsidRPr="009D3D50">
              <w:rPr>
                <w:rFonts w:ascii="Arial" w:hAnsi="Arial" w:cs="Arial"/>
                <w:sz w:val="20"/>
                <w:szCs w:val="20"/>
              </w:rPr>
              <w:t>Comments (including type of teaching being observed, extent and nature of class interaction, and a critical evaluation</w:t>
            </w:r>
            <w:r w:rsidR="00FE5D3A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983022" w:rsidRPr="00983022" w:rsidRDefault="009D3D50" w:rsidP="009B030C">
            <w:pPr>
              <w:rPr>
                <w:rFonts w:ascii="Arial" w:hAnsi="Arial" w:cs="Arial"/>
                <w:sz w:val="20"/>
                <w:szCs w:val="20"/>
              </w:rPr>
            </w:pPr>
            <w:r w:rsidRPr="009D3D50">
              <w:rPr>
                <w:rFonts w:ascii="Arial" w:hAnsi="Arial" w:cs="Arial"/>
                <w:sz w:val="20"/>
                <w:szCs w:val="20"/>
              </w:rPr>
              <w:t>If you wish to use a rating s</w:t>
            </w:r>
            <w:r w:rsidR="004E1738">
              <w:rPr>
                <w:rFonts w:ascii="Arial" w:hAnsi="Arial" w:cs="Arial"/>
                <w:sz w:val="20"/>
                <w:szCs w:val="20"/>
              </w:rPr>
              <w:t>cale, please define each rating point.</w:t>
            </w:r>
            <w:r w:rsidRPr="009D3D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030C" w:rsidRPr="009B030C" w:rsidRDefault="00617016" w:rsidP="009830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may attach an </w:t>
            </w:r>
            <w:r w:rsidR="00983022">
              <w:rPr>
                <w:rFonts w:ascii="Arial" w:hAnsi="Arial" w:cs="Arial"/>
                <w:sz w:val="24"/>
                <w:szCs w:val="24"/>
              </w:rPr>
              <w:t>additional or separate document.</w:t>
            </w:r>
          </w:p>
        </w:tc>
      </w:tr>
    </w:tbl>
    <w:p w:rsidR="00BE0934" w:rsidRDefault="00BE0934" w:rsidP="00A76125"/>
    <w:p w:rsidR="00FE5D3A" w:rsidRDefault="00FE5D3A" w:rsidP="00A76125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sectPr w:rsidR="00FE5D3A" w:rsidSect="009B030C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85D" w:rsidRDefault="0021485D" w:rsidP="00634464">
      <w:r>
        <w:separator/>
      </w:r>
    </w:p>
  </w:endnote>
  <w:endnote w:type="continuationSeparator" w:id="0">
    <w:p w:rsidR="0021485D" w:rsidRDefault="0021485D" w:rsidP="0063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EFC" w:rsidRPr="0013066D" w:rsidRDefault="0013066D" w:rsidP="0013066D">
    <w:pPr>
      <w:pStyle w:val="Footer"/>
      <w:jc w:val="right"/>
      <w:rPr>
        <w:rFonts w:ascii="Arial" w:hAnsi="Arial" w:cs="Arial"/>
        <w:i/>
        <w:sz w:val="20"/>
        <w:szCs w:val="20"/>
      </w:rPr>
    </w:pPr>
    <w:r w:rsidRPr="0013066D">
      <w:rPr>
        <w:rFonts w:ascii="Arial" w:hAnsi="Arial" w:cs="Arial"/>
        <w:i/>
        <w:sz w:val="20"/>
        <w:szCs w:val="20"/>
      </w:rPr>
      <w:t>Modified July 17,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85D" w:rsidRDefault="0021485D" w:rsidP="00634464">
      <w:r>
        <w:separator/>
      </w:r>
    </w:p>
  </w:footnote>
  <w:footnote w:type="continuationSeparator" w:id="0">
    <w:p w:rsidR="0021485D" w:rsidRDefault="0021485D" w:rsidP="00634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77"/>
    <w:rsid w:val="00000EFC"/>
    <w:rsid w:val="000049C7"/>
    <w:rsid w:val="00026AFD"/>
    <w:rsid w:val="0007024A"/>
    <w:rsid w:val="0013066D"/>
    <w:rsid w:val="001572ED"/>
    <w:rsid w:val="00172ED9"/>
    <w:rsid w:val="00176419"/>
    <w:rsid w:val="001A5CAB"/>
    <w:rsid w:val="001B721F"/>
    <w:rsid w:val="002146F2"/>
    <w:rsid w:val="0021485D"/>
    <w:rsid w:val="0022236C"/>
    <w:rsid w:val="00244F08"/>
    <w:rsid w:val="003164A9"/>
    <w:rsid w:val="00337C23"/>
    <w:rsid w:val="0034263C"/>
    <w:rsid w:val="00380D0B"/>
    <w:rsid w:val="00390941"/>
    <w:rsid w:val="0039221F"/>
    <w:rsid w:val="003E278A"/>
    <w:rsid w:val="003F3890"/>
    <w:rsid w:val="0040799C"/>
    <w:rsid w:val="00473EF9"/>
    <w:rsid w:val="004E1738"/>
    <w:rsid w:val="005E536B"/>
    <w:rsid w:val="00617016"/>
    <w:rsid w:val="00631377"/>
    <w:rsid w:val="00634464"/>
    <w:rsid w:val="006B49A8"/>
    <w:rsid w:val="00706D3F"/>
    <w:rsid w:val="007340D2"/>
    <w:rsid w:val="00746AC6"/>
    <w:rsid w:val="007E015E"/>
    <w:rsid w:val="008610D0"/>
    <w:rsid w:val="00870A80"/>
    <w:rsid w:val="00895078"/>
    <w:rsid w:val="00983022"/>
    <w:rsid w:val="009B030C"/>
    <w:rsid w:val="009B1B96"/>
    <w:rsid w:val="009C3AA0"/>
    <w:rsid w:val="009C5785"/>
    <w:rsid w:val="009D3D50"/>
    <w:rsid w:val="009E0053"/>
    <w:rsid w:val="009E28ED"/>
    <w:rsid w:val="009F5B33"/>
    <w:rsid w:val="00A3472B"/>
    <w:rsid w:val="00A76125"/>
    <w:rsid w:val="00B233B3"/>
    <w:rsid w:val="00B92813"/>
    <w:rsid w:val="00BE0934"/>
    <w:rsid w:val="00BF59F7"/>
    <w:rsid w:val="00C37F08"/>
    <w:rsid w:val="00C80B36"/>
    <w:rsid w:val="00CD0513"/>
    <w:rsid w:val="00CF29FF"/>
    <w:rsid w:val="00DD5F42"/>
    <w:rsid w:val="00DF6298"/>
    <w:rsid w:val="00E20A07"/>
    <w:rsid w:val="00E338DC"/>
    <w:rsid w:val="00F14DD0"/>
    <w:rsid w:val="00F42FFE"/>
    <w:rsid w:val="00FB31D8"/>
    <w:rsid w:val="00FC5765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22B20E-6905-4E72-9E54-2A32E809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9F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030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2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464"/>
  </w:style>
  <w:style w:type="paragraph" w:styleId="Footer">
    <w:name w:val="footer"/>
    <w:basedOn w:val="Normal"/>
    <w:link w:val="FooterChar"/>
    <w:uiPriority w:val="99"/>
    <w:unhideWhenUsed/>
    <w:rsid w:val="00634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8637-51C9-4977-B115-F7DF9C6A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Whitney C</dc:creator>
  <cp:lastModifiedBy>Harris, Penny W</cp:lastModifiedBy>
  <cp:revision>2</cp:revision>
  <cp:lastPrinted>2012-02-23T22:40:00Z</cp:lastPrinted>
  <dcterms:created xsi:type="dcterms:W3CDTF">2017-11-07T14:09:00Z</dcterms:created>
  <dcterms:modified xsi:type="dcterms:W3CDTF">2017-11-07T14:09:00Z</dcterms:modified>
</cp:coreProperties>
</file>